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CA" w:rsidRDefault="00213E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343275</wp:posOffset>
                </wp:positionV>
                <wp:extent cx="470535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B5" w:rsidRPr="00213EB5" w:rsidRDefault="00213EB5" w:rsidP="00213E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13EB5">
                              <w:rPr>
                                <w:sz w:val="24"/>
                                <w:szCs w:val="24"/>
                              </w:rPr>
                              <w:t>A DENTAL EXAM FORM COMPLETED AND TURNED IN TO THE HIGH SCHOOL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263.25pt;width:370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2J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" stroked="f">
                <v:textbox>
                  <w:txbxContent>
                    <w:p w:rsidR="00213EB5" w:rsidRPr="00213EB5" w:rsidRDefault="00213EB5" w:rsidP="00213E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13EB5">
                        <w:rPr>
                          <w:sz w:val="24"/>
                          <w:szCs w:val="24"/>
                        </w:rPr>
                        <w:t>A DENTAL EXAM FORM COMPLETED AND TURNED IN TO THE HIGH SCHOOL OFF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C03">
        <w:rPr>
          <w:noProof/>
        </w:rPr>
        <w:drawing>
          <wp:inline distT="0" distB="0" distL="0" distR="0" wp14:anchorId="1CB14F24" wp14:editId="5935E1BB">
            <wp:extent cx="5943600" cy="8712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1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371"/>
    <w:multiLevelType w:val="hybridMultilevel"/>
    <w:tmpl w:val="8DC645B8"/>
    <w:lvl w:ilvl="0" w:tplc="4CCC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B5"/>
    <w:rsid w:val="00213EB5"/>
    <w:rsid w:val="00AA2B0D"/>
    <w:rsid w:val="00C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BBF2"/>
  <w15:chartTrackingRefBased/>
  <w15:docId w15:val="{CA182179-6E7D-48FE-AE01-F2E5E6FD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910C-84BD-4BF2-B63A-706B9EF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oan</dc:creator>
  <cp:keywords/>
  <dc:description/>
  <cp:lastModifiedBy>ssloan</cp:lastModifiedBy>
  <cp:revision>1</cp:revision>
  <dcterms:created xsi:type="dcterms:W3CDTF">2020-05-05T17:55:00Z</dcterms:created>
  <dcterms:modified xsi:type="dcterms:W3CDTF">2020-05-05T18:02:00Z</dcterms:modified>
</cp:coreProperties>
</file>